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f4b547-7b30-48c1-9f98-266fe78828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2c0488-9e3c-45b9-9951-a7eea43808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1cf6f6-f2df-4c8d-9af6-d48f9874d4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4685a2-f93c-40ea-bbe0-94298567b9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3c0a1a-b16e-4628-bb45-c880ea227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06397d-b49b-45a0-aeb2-b367a29c3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cf7da2-dbe5-44e9-b56b-5961929a3e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db06b2-f20d-407a-9c34-1fd6239b9c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45ae15-80cb-410a-b137-115bfab9fb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7fa1ca-a609-41f0-bb97-d1f0850221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0d6659-a16c-4724-998a-0c86eb9d73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650a52-5cfc-41b6-b1a7-aeb93f75b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1df012-7315-45d4-918d-bcd7c43ec0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41471f-56da-46f7-984d-7f8afa7c14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b7dff9-605e-4298-8b78-f46153e2ff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407b5b-dd73-4d80-967d-df81cfcf2a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340253-3bb8-4255-a42d-1a47cb70d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8fa5f1-fcc6-41b5-b11b-42f0804120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841430-d985-453b-bd61-2afb2da447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e931e4-4b64-4602-b00a-7ce8e2545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e296b8-9a18-47ce-86fc-e5d3207cda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8c11a8-9990-4e60-906c-2781e6f82e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bfd0cd-0342-42c7-876e-7746bd16cf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d3452e-87ea-4838-a896-7329d0b621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d4d5c4-02bd-46b6-bbd9-f551bd3bde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67c530-ae70-4ac1-83e5-f9e7c88f34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a290e1-f402-4749-be8a-e121313abe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3fb4c5-d511-4e9a-aa66-3e29064b95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aa7e24-90a7-4bce-a68c-c3c1174ea1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3c0a1a-b16e-4628-bb45-c880ea227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50c776-a8f4-44ba-907a-83c43d4cf7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143826-ce10-4e26-a424-d8c3126c83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8595d3-2136-469d-b737-fb91058359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e3c9f7-39a4-4fa9-8d5b-49ec65d424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110e3f-767a-4c61-b28b-e06d0754a5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23bf40-dda6-45f6-a306-5eee317b2c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3b619e-185e-4b79-8a5d-7c8e627303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a388f0-c370-438c-afb6-390404f44e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c362b3-7785-41ce-a958-9087ac94d6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cb2594-cdd6-4730-b267-079f659d7a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05f15d-ff5e-40e2-861b-7f4aa71c39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ac55c6-c0b2-4e04-a9d5-ef38609cf0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f70c68-b7b8-4c0b-9a51-99fe9647ee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ad4e96-93c8-4e3a-ac50-cbce2d69e5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3ecd40-556f-46a3-8fc8-1818bbfa6b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bd9944-1768-40c6-a99c-0a81f0f20f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f9f41f-1ce6-4a04-9b58-1f81a29ca2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ed96ae-55b0-48bd-b354-f230727cca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a98ac5-c188-4933-b665-600764950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73ef5d-b0c4-43cb-9ab3-6c5169952f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771ed8-8280-4d25-b368-85780c2eb0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f8d01e-1f8f-4399-b66d-22f7ef4a15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729af4-701c-4f7a-9f45-dc0d001760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650a52-5cfc-41b6-b1a7-aeb93f75b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3506ba-0e12-4978-813d-225a5ebfb5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2ba37a-0449-4a00-b7a0-82d352c7c7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b141e8-ffb8-4731-afbe-932ae20bb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e8e19e-7b92-4a6a-b271-e109e9df0f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5d6c38-296e-475d-8f02-2e87b07e11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612117-999c-476c-aa08-8de854a89d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c5400d-aebd-4c7b-b1a4-c8ccc916c8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ce4baf-5758-4413-866b-b39850d6e3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7d5a8f-24c2-4da8-a8b8-dbecb723ea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379721-7915-4cb3-a508-54e7d509d9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d10220-a2ce-456e-b680-2f4b0b8b27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d9d144-9375-4293-bb22-964351449e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e349c3-31c1-498e-baa9-f724e04fe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fa08f5-900b-4013-b5da-a575fec73a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b3fc45-21e7-44f5-ad75-a416675ef3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f0a1be-364d-4969-a055-24e90bc858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f17906-99b0-4d79-b7e0-7eff8ef0b7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30130b-7235-44a1-a7d4-77d9efdc1f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27544d-1a1a-44e7-9d9d-d8911922f3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f0a1be-364d-4969-a055-24e90bc858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ddd33a-447b-4fcd-96cf-72e4701709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851af3-e43b-473a-9553-dac30c6671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dfb0e1-a34c-4e4a-a698-c773540c00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d4b217-ec02-42e1-9cec-b430b10338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233451-78e0-4e5c-91fd-86553d0a5c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298aba-9b65-46ec-beef-11326b6f91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b92cee-ca23-40a3-b1a2-58bb83828a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bc1538-40e0-4548-8b30-e833b70da5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f31b65-925c-419e-87f2-39b2a27c43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8abc28-3590-4047-8da3-8840944e64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bdec3-eb57-40b2-98db-5c29f2892c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62aa96-0df5-497f-bc4e-17fd41cd6f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de34ff-c915-4e67-9e7d-aa2209c8dc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540a90-8c2b-4f7d-ae3f-1ea029b356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9a9705-0cf3-408f-babe-cbf1d462f5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49f419-cd86-4996-920c-f3e657fecb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be624b-d5c8-4067-99c1-3103c68376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c6443e-9ef3-4018-a18e-a6a28ca355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de5e95-5150-4b3d-9b1b-bc1f774b14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777c1f-0bee-4eda-a82f-0c92ba411a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f20e97-4f0a-42b5-8a54-49a9675115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8c3d3d-34c1-43af-9a19-a72637435f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f19718-03ab-4334-bf3e-af587ac7bb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deb6c7-6d4b-4e6f-a345-003756c663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0c67d1-924a-4bcf-a8eb-25487d303c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402b41-7548-403c-af32-e4a89e6aa6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d2df11-1f11-4dff-ab69-d9ed88a40e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267819-bf1c-4b8a-9b69-4e6bafa24e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6c10f7-3c03-4866-9b75-b18660805c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dc62bd-1f76-4ae5-8895-43f699c901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84839-ec9b-45c9-8baa-bc5af1ba92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8cae09-e2ae-4f74-ba7d-f7c1caa78e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6257b0-2cb1-4ffe-813e-01476efe63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994a4c-6962-4743-b919-8c059a2d9f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3c0a1a-b16e-4628-bb45-c880ea227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4e2c92-6cbe-4ca1-b4e8-0a6238293e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4e78c1-828d-44b5-9949-a52937a6ea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15cdcf-0696-4796-9ebd-b1730ebc8d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7fe8b2-8ed2-4cde-bcfb-0c9407ab00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c9a808-cc27-4761-a8b1-c9cb59781d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a85263-fa1c-426f-bce8-fee76838f7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33ff00-b5a4-4f5c-b488-c6ffd944b9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4b1b66-9680-4266-8fa1-824d05070b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f7aeb7-e53e-4198-a9e4-2317d68bbb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650a52-5cfc-41b6-b1a7-aeb93f75b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dc94e9-83b7-47b1-ac05-7f4ee33ae7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a98ac5-c188-4933-b665-600764950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e349c3-31c1-498e-baa9-f724e04fe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a43f6c-63cc-4c57-ae9d-a8b6e35a03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ecd5b9-6774-4d61-94b3-43b5cbdb04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922ef6-d523-4126-be03-3801d8949e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a38ed0-0c82-4482-bb48-9cbc65776c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2c7397-dd78-4708-9ef4-f21a90cc69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30deea-a214-48ba-a341-30f6c27e4f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0ce3d7-2c18-4792-8a82-b91088f10c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bf16a5-53d3-474e-9185-b2d0fe980a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12e0be-e968-4e07-a5c4-801204c4c0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a5d7d9-bdf3-48a3-9a1e-81b64c3a63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2c7397-dd78-4708-9ef4-f21a90cc69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8e9daa-f0fb-422e-b978-5529e4e747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c6326b-c3c1-4e11-86ea-c2e198d215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dd73d2-dcb2-462c-b8d9-86b8e5c193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9eca63-b25c-4167-9fd0-31b08563fe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efe6ea-9839-4bc2-8583-d50161c442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37ef2e-d7b8-4b15-abd0-85b266d578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2b9886-65f0-422c-93db-a72cfea93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6864c5-72b6-46f1-bf04-1f25c1a260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4344f5-0981-4393-88bb-ae1d54fc8a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a98ac5-c188-4933-b665-600764950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0c4bb9-f7c5-4ec8-a013-4236174a1d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c84e23-4040-41b3-9247-1df9cfb2ba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9e872e-f17e-4b33-8b79-e512d0dfdd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25bda5-22e6-4a9e-91ae-b048756515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cf5706-cc56-407b-bace-dbaef1328f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1cd065-5bb8-43fd-8413-413679a339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e17e22-c314-4876-8ad2-cc013f6260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76d8f2-b6a7-4679-9344-46dd7c46f3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55ed25-ddda-4c12-a8de-c8e3ac6982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932a57-eecf-440a-a7a0-cfea095733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c191de-3ad0-431c-9b34-3bc06a7447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c84e23-4040-41b3-9247-1df9cfb2ba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33d899-bae7-43d2-b5d9-46fa70bd03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a013cb-b27f-4334-848c-2de7a178af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4060e3-186a-48bc-9349-ed6f40bca4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943a11-c9d9-4e2c-837f-572d24bcde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d0a90f-1d42-4d9a-a4a0-cea30dd91a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c3f050-5f05-4f8a-b8ca-f36af8e4e5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9e2a3c-360d-4f92-8111-34ba497a5d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ec53eb-6ebf-4708-bf6d-33e5b2c95f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338eb6-51e0-418b-92b4-271464249e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fe5de1-bb23-4cd1-a0c9-c4e1698f84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ca0c8e-eef8-48f2-9a4f-d3d6205695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24c57d-fdde-4dd4-8a6a-67aaa4121e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b3596b-04d5-4a1d-97b2-fe522bfbd4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1a675b-06ca-4cda-ac59-e6a9c9a2d3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be73ff-a512-4f27-9980-eb6f3002e4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733325-a81e-40f8-97d8-d4d468a5d0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6258cd-7b9b-43fc-8d9e-03e809d6b4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d4d54a-e763-4627-9e20-c04ccb6d25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08a532-5f3c-441b-ac8e-7632709b5a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334d1f-afa8-4a12-b251-20d36622b1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2511b3-0cde-4503-a809-f65c33944d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5a7db5-343e-4c11-80db-3231a2a4ec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885f08-5fef-4bec-8a2c-35e717c363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38d10a-4ba4-4353-9de6-019b558de4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c64730-fe45-42af-aa57-a61971eef1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9e6960-4374-4b5f-9f75-94c9bf7968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316bee-1828-4089-927c-bea60a2412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54e40e-5533-4858-bd44-666c942e4b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f92fcf-5ea0-4e7b-bcb2-149379bbdd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d6f433-2dd2-46f7-9ff7-e8ee9915bb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340253-3bb8-4255-a42d-1a47cb70d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dda13b-d2da-4302-8af4-5986bec83c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5b0eb1-948a-41d5-9224-062762de73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3eb2ee-f04f-4573-ae0a-6796f22c84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09bb1c-82bf-420b-8965-9ba967c57a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9d50c2-cd1f-46f7-af25-5362e17825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6aac23-4003-4723-9c8b-3dc6542cb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780096-2abe-42b8-b356-773180aade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29f0e0-6566-46aa-8963-8a0fb0c621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4cb4fc-5d41-4158-9cba-6b445d7083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fc971d-21b2-477c-9cc7-9aa1fa6867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6dafc9-05d3-4e28-8c7c-c66b52b338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cc6161-c48d-4905-bbfa-5c303e661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bb9ce8-160e-4a51-ada1-dce10e4ec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0a6a36-410c-4f03-92ed-34591401bf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255e92-1848-4a85-b625-44cba24f75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65e45c-019e-4f0a-b23c-994aad96f9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92339b-1007-4bec-8aab-5a3bf8acdb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135a8e-5485-4fae-aa41-ac1effd166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0a3c64-9da7-4c51-8313-ef90af849d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1efc25-4fab-4b0d-925c-a7a15c9cee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e99f4a-4799-43d4-b2df-94e0c2f7e6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74bfa5-fe16-442e-b6aa-aa5163892d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55b965-2491-455d-9001-b32cc33264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83b7c8-a081-484b-97ea-797d585658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48067e-1e30-4156-9924-c51c8e5255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dd69cd-d951-4468-8200-90b29930a9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cc6161-c48d-4905-bbfa-5c303e661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bb9ce8-160e-4a51-ada1-dce10e4ec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231879-b26e-4abd-9ccf-339a238c2b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59e8dd-bc22-4434-809e-b218c77313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990d09-9347-4be0-bd3e-51d31ebab3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eeadae-790b-4a47-8252-a695bfc126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a3b3c8-9c28-473a-895a-cf24bca5e1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d69bb3-7c9b-4214-9fb0-51ea0450e6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9287da-fc35-4fcc-89c3-b6f564ecab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0aa94f-dfdb-41be-9b9f-a351dabcdb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b141e8-ffb8-4731-afbe-932ae20bb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184a14-e4a4-47b7-a53c-184fd8cdd0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a98ac5-c188-4933-b665-600764950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e64415-a860-4e64-901a-106a397f96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ac45dc-f189-409d-9f2b-cccd7e966f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